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26B" w:rsidRDefault="00E6426B" w:rsidP="00E6426B">
      <w:bookmarkStart w:id="0" w:name="_GoBack"/>
      <w:bookmarkEnd w:id="0"/>
    </w:p>
    <w:p w:rsidR="008D2F7B" w:rsidRDefault="008D2F7B" w:rsidP="009A481D">
      <w:pPr>
        <w:keepNext/>
        <w:jc w:val="center"/>
        <w:outlineLvl w:val="0"/>
        <w:rPr>
          <w:b/>
          <w:sz w:val="28"/>
          <w:szCs w:val="28"/>
          <w:u w:val="single"/>
          <w:lang w:val="en-US"/>
        </w:rPr>
      </w:pPr>
    </w:p>
    <w:p w:rsidR="00322D1F" w:rsidRDefault="00322D1F" w:rsidP="009A481D">
      <w:pPr>
        <w:keepNext/>
        <w:jc w:val="center"/>
        <w:outlineLvl w:val="0"/>
        <w:rPr>
          <w:b/>
          <w:sz w:val="28"/>
          <w:szCs w:val="28"/>
          <w:u w:val="single"/>
        </w:rPr>
      </w:pPr>
    </w:p>
    <w:p w:rsidR="009A481D" w:rsidRDefault="009A481D" w:rsidP="009A481D">
      <w:pPr>
        <w:keepNext/>
        <w:jc w:val="center"/>
        <w:outlineLvl w:val="0"/>
        <w:rPr>
          <w:b/>
          <w:sz w:val="28"/>
          <w:szCs w:val="28"/>
          <w:u w:val="single"/>
        </w:rPr>
      </w:pPr>
      <w:r w:rsidRPr="008D2F7B">
        <w:rPr>
          <w:b/>
          <w:sz w:val="28"/>
          <w:szCs w:val="28"/>
          <w:u w:val="single"/>
        </w:rPr>
        <w:t xml:space="preserve">Карточка реквизитов </w:t>
      </w:r>
    </w:p>
    <w:p w:rsidR="00DE6077" w:rsidRDefault="00DE6077" w:rsidP="009A481D">
      <w:pPr>
        <w:keepNext/>
        <w:jc w:val="center"/>
        <w:outlineLvl w:val="0"/>
        <w:rPr>
          <w:b/>
          <w:sz w:val="28"/>
          <w:szCs w:val="28"/>
          <w:u w:val="single"/>
        </w:rPr>
      </w:pPr>
    </w:p>
    <w:p w:rsidR="00322D1F" w:rsidRPr="00322D1F" w:rsidRDefault="00322D1F" w:rsidP="009A481D">
      <w:pPr>
        <w:keepNext/>
        <w:jc w:val="center"/>
        <w:outlineLvl w:val="0"/>
        <w:rPr>
          <w:b/>
          <w:sz w:val="28"/>
          <w:szCs w:val="28"/>
          <w:u w:val="single"/>
        </w:rPr>
      </w:pPr>
    </w:p>
    <w:p w:rsidR="00CC2F52" w:rsidRPr="00DE6077" w:rsidRDefault="00DE6077" w:rsidP="00CC2F52">
      <w:pPr>
        <w:keepNext/>
        <w:ind w:left="-360"/>
        <w:jc w:val="center"/>
        <w:outlineLvl w:val="0"/>
        <w:rPr>
          <w:b/>
          <w:sz w:val="28"/>
          <w:szCs w:val="28"/>
        </w:rPr>
      </w:pPr>
      <w:r w:rsidRPr="00DE6077">
        <w:rPr>
          <w:b/>
          <w:sz w:val="28"/>
          <w:szCs w:val="28"/>
        </w:rPr>
        <w:t>АССОЦИАЦИЯ ПРОИЗВОДИТЕЛЕЙ И ПОСТАВЩИКОВ САНТЕХНИКИ</w:t>
      </w:r>
    </w:p>
    <w:p w:rsidR="009A481D" w:rsidRPr="008D2F7B" w:rsidRDefault="009A481D" w:rsidP="009A481D">
      <w:pPr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796"/>
      </w:tblGrid>
      <w:tr w:rsidR="009A481D" w:rsidRPr="008332AE" w:rsidTr="008D2F7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36" w:type="dxa"/>
          </w:tcPr>
          <w:p w:rsidR="009A481D" w:rsidRPr="008332AE" w:rsidRDefault="009A481D" w:rsidP="009A481D">
            <w:pPr>
              <w:rPr>
                <w:b/>
              </w:rPr>
            </w:pPr>
            <w:r w:rsidRPr="008332AE">
              <w:rPr>
                <w:b/>
              </w:rPr>
              <w:t>Краткое наименование организации</w:t>
            </w:r>
          </w:p>
        </w:tc>
        <w:tc>
          <w:tcPr>
            <w:tcW w:w="7796" w:type="dxa"/>
          </w:tcPr>
          <w:p w:rsidR="009A481D" w:rsidRPr="00DE6077" w:rsidRDefault="00DE6077" w:rsidP="008332AE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>АППСАН</w:t>
            </w:r>
          </w:p>
        </w:tc>
      </w:tr>
      <w:tr w:rsidR="009A481D" w:rsidRPr="008332AE" w:rsidTr="008332A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836" w:type="dxa"/>
          </w:tcPr>
          <w:p w:rsidR="009A481D" w:rsidRPr="008332AE" w:rsidRDefault="009A481D" w:rsidP="00906A9E">
            <w:pPr>
              <w:keepNext/>
              <w:outlineLvl w:val="1"/>
              <w:rPr>
                <w:b/>
              </w:rPr>
            </w:pPr>
            <w:r w:rsidRPr="008332AE">
              <w:rPr>
                <w:b/>
              </w:rPr>
              <w:t>Полное наименование   организации</w:t>
            </w:r>
          </w:p>
        </w:tc>
        <w:tc>
          <w:tcPr>
            <w:tcW w:w="7796" w:type="dxa"/>
          </w:tcPr>
          <w:p w:rsidR="009A481D" w:rsidRPr="008332AE" w:rsidRDefault="00906A9E" w:rsidP="00CC4D57">
            <w:pPr>
              <w:keepNext/>
              <w:jc w:val="both"/>
              <w:outlineLvl w:val="1"/>
              <w:rPr>
                <w:b/>
              </w:rPr>
            </w:pPr>
            <w:r w:rsidRPr="00906A9E">
              <w:rPr>
                <w:b/>
              </w:rPr>
              <w:t>АССОЦИАЦИЯ ПРОИЗВОДИТЕЛЕЙ И ПОСТАВЩИКОВ САНТЕХНИКИ</w:t>
            </w:r>
          </w:p>
        </w:tc>
      </w:tr>
      <w:tr w:rsidR="009A481D" w:rsidRPr="008332AE" w:rsidTr="008332AE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9A481D" w:rsidRPr="008332AE" w:rsidRDefault="009A481D" w:rsidP="009A481D">
            <w:pPr>
              <w:rPr>
                <w:b/>
              </w:rPr>
            </w:pPr>
            <w:r w:rsidRPr="008332AE">
              <w:rPr>
                <w:b/>
              </w:rPr>
              <w:t>Юридический адр</w:t>
            </w:r>
            <w:r w:rsidR="00CC2F52" w:rsidRPr="008332AE">
              <w:rPr>
                <w:b/>
              </w:rPr>
              <w:t>ес</w:t>
            </w:r>
          </w:p>
        </w:tc>
        <w:tc>
          <w:tcPr>
            <w:tcW w:w="7796" w:type="dxa"/>
          </w:tcPr>
          <w:p w:rsidR="009A481D" w:rsidRPr="00906A9E" w:rsidRDefault="00906A9E" w:rsidP="009A481D">
            <w:pPr>
              <w:rPr>
                <w:b/>
                <w:sz w:val="22"/>
                <w:szCs w:val="22"/>
              </w:rPr>
            </w:pPr>
            <w:r w:rsidRPr="00906A9E">
              <w:rPr>
                <w:b/>
                <w:sz w:val="22"/>
                <w:szCs w:val="22"/>
              </w:rPr>
              <w:t xml:space="preserve">196140, Россия, Санкт-Петербург, поселок </w:t>
            </w:r>
            <w:proofErr w:type="spellStart"/>
            <w:r w:rsidRPr="00906A9E">
              <w:rPr>
                <w:b/>
                <w:sz w:val="22"/>
                <w:szCs w:val="22"/>
              </w:rPr>
              <w:t>Шушары</w:t>
            </w:r>
            <w:proofErr w:type="spellEnd"/>
            <w:r w:rsidRPr="00906A9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06A9E">
              <w:rPr>
                <w:b/>
                <w:sz w:val="22"/>
                <w:szCs w:val="22"/>
              </w:rPr>
              <w:t>Пулковское</w:t>
            </w:r>
            <w:proofErr w:type="spellEnd"/>
            <w:r w:rsidRPr="00906A9E">
              <w:rPr>
                <w:b/>
                <w:sz w:val="22"/>
                <w:szCs w:val="22"/>
              </w:rPr>
              <w:t xml:space="preserve"> шоссе, дом 56, корпус 4, литер А, помещение 1Н 2</w:t>
            </w:r>
            <w:r w:rsidR="000B6D42" w:rsidRPr="000B6D42">
              <w:rPr>
                <w:b/>
                <w:sz w:val="22"/>
                <w:szCs w:val="22"/>
              </w:rPr>
              <w:t xml:space="preserve"> </w:t>
            </w:r>
            <w:r w:rsidRPr="00906A9E">
              <w:rPr>
                <w:b/>
                <w:sz w:val="22"/>
                <w:szCs w:val="22"/>
              </w:rPr>
              <w:t>этаж лестница 2 кабинет 9</w:t>
            </w:r>
          </w:p>
        </w:tc>
      </w:tr>
      <w:tr w:rsidR="008332AE" w:rsidRPr="008332AE" w:rsidTr="008332AE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8332AE" w:rsidRPr="008332AE" w:rsidRDefault="008332AE" w:rsidP="009A481D">
            <w:pPr>
              <w:rPr>
                <w:b/>
              </w:rPr>
            </w:pPr>
            <w:r>
              <w:rPr>
                <w:b/>
              </w:rPr>
              <w:t>Фактический адрес</w:t>
            </w:r>
          </w:p>
        </w:tc>
        <w:tc>
          <w:tcPr>
            <w:tcW w:w="7796" w:type="dxa"/>
          </w:tcPr>
          <w:p w:rsidR="008332AE" w:rsidRPr="00906A9E" w:rsidRDefault="00906A9E" w:rsidP="009A481D">
            <w:pPr>
              <w:rPr>
                <w:b/>
                <w:sz w:val="22"/>
                <w:szCs w:val="22"/>
              </w:rPr>
            </w:pPr>
            <w:r w:rsidRPr="00906A9E">
              <w:rPr>
                <w:b/>
                <w:sz w:val="22"/>
                <w:szCs w:val="22"/>
              </w:rPr>
              <w:t xml:space="preserve">196140, Россия, Санкт-Петербург, поселок </w:t>
            </w:r>
            <w:proofErr w:type="spellStart"/>
            <w:r w:rsidRPr="00906A9E">
              <w:rPr>
                <w:b/>
                <w:sz w:val="22"/>
                <w:szCs w:val="22"/>
              </w:rPr>
              <w:t>Шушары</w:t>
            </w:r>
            <w:proofErr w:type="spellEnd"/>
            <w:r w:rsidRPr="00906A9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06A9E">
              <w:rPr>
                <w:b/>
                <w:sz w:val="22"/>
                <w:szCs w:val="22"/>
              </w:rPr>
              <w:t>Пулковское</w:t>
            </w:r>
            <w:proofErr w:type="spellEnd"/>
            <w:r w:rsidRPr="00906A9E">
              <w:rPr>
                <w:b/>
                <w:sz w:val="22"/>
                <w:szCs w:val="22"/>
              </w:rPr>
              <w:t xml:space="preserve"> шоссе, дом 56, корпус 4, литер А, помещение 1Н 2</w:t>
            </w:r>
            <w:r w:rsidR="000B6D42" w:rsidRPr="000B6D42">
              <w:rPr>
                <w:b/>
                <w:sz w:val="22"/>
                <w:szCs w:val="22"/>
              </w:rPr>
              <w:t xml:space="preserve"> </w:t>
            </w:r>
            <w:r w:rsidRPr="00906A9E">
              <w:rPr>
                <w:b/>
                <w:sz w:val="22"/>
                <w:szCs w:val="22"/>
              </w:rPr>
              <w:t>этаж лестница 2 кабинет 9</w:t>
            </w:r>
          </w:p>
        </w:tc>
      </w:tr>
      <w:tr w:rsidR="009A481D" w:rsidRPr="008332AE" w:rsidTr="008D2F7B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2836" w:type="dxa"/>
          </w:tcPr>
          <w:p w:rsidR="009A481D" w:rsidRPr="008332AE" w:rsidRDefault="009A481D" w:rsidP="009A481D">
            <w:pPr>
              <w:rPr>
                <w:b/>
              </w:rPr>
            </w:pPr>
            <w:r w:rsidRPr="008332AE">
              <w:rPr>
                <w:b/>
              </w:rPr>
              <w:t>ИНН</w:t>
            </w:r>
          </w:p>
        </w:tc>
        <w:tc>
          <w:tcPr>
            <w:tcW w:w="7796" w:type="dxa"/>
          </w:tcPr>
          <w:p w:rsidR="009A481D" w:rsidRPr="008332AE" w:rsidRDefault="00906A9E" w:rsidP="00906A9E">
            <w:pPr>
              <w:rPr>
                <w:b/>
              </w:rPr>
            </w:pPr>
            <w:r>
              <w:rPr>
                <w:b/>
              </w:rPr>
              <w:t>7820069612</w:t>
            </w:r>
          </w:p>
        </w:tc>
      </w:tr>
      <w:tr w:rsidR="009A481D" w:rsidRPr="008332AE" w:rsidTr="008D2F7B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36" w:type="dxa"/>
          </w:tcPr>
          <w:p w:rsidR="009A481D" w:rsidRPr="008332AE" w:rsidRDefault="009A481D" w:rsidP="009A481D">
            <w:pPr>
              <w:rPr>
                <w:b/>
              </w:rPr>
            </w:pPr>
            <w:r w:rsidRPr="008332AE">
              <w:rPr>
                <w:b/>
              </w:rPr>
              <w:t>КПП</w:t>
            </w:r>
          </w:p>
        </w:tc>
        <w:tc>
          <w:tcPr>
            <w:tcW w:w="7796" w:type="dxa"/>
          </w:tcPr>
          <w:p w:rsidR="009A481D" w:rsidRPr="008332AE" w:rsidRDefault="00906A9E" w:rsidP="009A481D">
            <w:pPr>
              <w:rPr>
                <w:b/>
              </w:rPr>
            </w:pPr>
            <w:r>
              <w:rPr>
                <w:b/>
              </w:rPr>
              <w:t>782001001</w:t>
            </w:r>
          </w:p>
        </w:tc>
      </w:tr>
      <w:tr w:rsidR="008332AE" w:rsidRPr="008D2F7B" w:rsidTr="00E256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836" w:type="dxa"/>
          </w:tcPr>
          <w:p w:rsidR="008332AE" w:rsidRPr="008332AE" w:rsidRDefault="008332AE" w:rsidP="009A481D">
            <w:pPr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7796" w:type="dxa"/>
          </w:tcPr>
          <w:p w:rsidR="008332AE" w:rsidRDefault="00906A9E" w:rsidP="009A481D">
            <w:pPr>
              <w:rPr>
                <w:b/>
              </w:rPr>
            </w:pPr>
            <w:r>
              <w:rPr>
                <w:b/>
              </w:rPr>
              <w:t>04.04.2019</w:t>
            </w:r>
          </w:p>
        </w:tc>
      </w:tr>
      <w:tr w:rsidR="009A481D" w:rsidRPr="008D2F7B" w:rsidTr="008D2F7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836" w:type="dxa"/>
          </w:tcPr>
          <w:p w:rsidR="009A481D" w:rsidRPr="008332AE" w:rsidRDefault="009A481D" w:rsidP="009A481D">
            <w:pPr>
              <w:rPr>
                <w:b/>
              </w:rPr>
            </w:pPr>
            <w:r w:rsidRPr="008332AE">
              <w:rPr>
                <w:b/>
              </w:rPr>
              <w:t>ОГРН</w:t>
            </w:r>
          </w:p>
        </w:tc>
        <w:tc>
          <w:tcPr>
            <w:tcW w:w="7796" w:type="dxa"/>
          </w:tcPr>
          <w:p w:rsidR="009A481D" w:rsidRPr="008332AE" w:rsidRDefault="00E256C7" w:rsidP="008332AE">
            <w:pPr>
              <w:rPr>
                <w:b/>
              </w:rPr>
            </w:pPr>
            <w:r>
              <w:rPr>
                <w:b/>
              </w:rPr>
              <w:t>1197800001343</w:t>
            </w:r>
          </w:p>
        </w:tc>
      </w:tr>
      <w:tr w:rsidR="00CC2F52" w:rsidRPr="008D2F7B" w:rsidTr="008D2F7B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836" w:type="dxa"/>
          </w:tcPr>
          <w:p w:rsidR="00CC2F52" w:rsidRPr="008332AE" w:rsidRDefault="00CC2F52" w:rsidP="009A481D">
            <w:pPr>
              <w:rPr>
                <w:b/>
              </w:rPr>
            </w:pPr>
            <w:r w:rsidRPr="008332AE">
              <w:rPr>
                <w:b/>
              </w:rPr>
              <w:t>ОКПО</w:t>
            </w:r>
          </w:p>
        </w:tc>
        <w:tc>
          <w:tcPr>
            <w:tcW w:w="7796" w:type="dxa"/>
          </w:tcPr>
          <w:p w:rsidR="00CC2F52" w:rsidRPr="008332AE" w:rsidRDefault="00E256C7" w:rsidP="009A481D">
            <w:pPr>
              <w:rPr>
                <w:b/>
              </w:rPr>
            </w:pPr>
            <w:r>
              <w:rPr>
                <w:b/>
              </w:rPr>
              <w:t>62342389</w:t>
            </w:r>
          </w:p>
        </w:tc>
      </w:tr>
      <w:tr w:rsidR="00CC2F52" w:rsidRPr="008D2F7B" w:rsidTr="008D2F7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836" w:type="dxa"/>
          </w:tcPr>
          <w:p w:rsidR="00CC2F52" w:rsidRPr="008332AE" w:rsidRDefault="00CC2F52" w:rsidP="009A481D">
            <w:pPr>
              <w:rPr>
                <w:b/>
              </w:rPr>
            </w:pPr>
            <w:r w:rsidRPr="008332AE">
              <w:rPr>
                <w:b/>
              </w:rPr>
              <w:t>ОКАТО</w:t>
            </w:r>
          </w:p>
        </w:tc>
        <w:tc>
          <w:tcPr>
            <w:tcW w:w="7796" w:type="dxa"/>
          </w:tcPr>
          <w:p w:rsidR="00CC2F52" w:rsidRPr="008332AE" w:rsidRDefault="00E256C7" w:rsidP="009A481D">
            <w:pPr>
              <w:rPr>
                <w:b/>
              </w:rPr>
            </w:pPr>
            <w:r>
              <w:rPr>
                <w:b/>
              </w:rPr>
              <w:t>40294000000</w:t>
            </w:r>
          </w:p>
        </w:tc>
      </w:tr>
      <w:tr w:rsidR="00CC2F52" w:rsidRPr="008D2F7B" w:rsidTr="008D2F7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836" w:type="dxa"/>
          </w:tcPr>
          <w:p w:rsidR="00CC2F52" w:rsidRPr="008332AE" w:rsidRDefault="00CC2F52" w:rsidP="009A481D">
            <w:pPr>
              <w:rPr>
                <w:b/>
              </w:rPr>
            </w:pPr>
            <w:r w:rsidRPr="008332AE">
              <w:rPr>
                <w:b/>
              </w:rPr>
              <w:t>ОКВЭД</w:t>
            </w:r>
          </w:p>
        </w:tc>
        <w:tc>
          <w:tcPr>
            <w:tcW w:w="7796" w:type="dxa"/>
          </w:tcPr>
          <w:p w:rsidR="00CC2F52" w:rsidRPr="008332AE" w:rsidRDefault="00D54321" w:rsidP="00D54321">
            <w:pPr>
              <w:rPr>
                <w:b/>
              </w:rPr>
            </w:pPr>
            <w:r>
              <w:rPr>
                <w:b/>
              </w:rPr>
              <w:t>94.12</w:t>
            </w:r>
          </w:p>
        </w:tc>
      </w:tr>
      <w:tr w:rsidR="008332AE" w:rsidRPr="008D2F7B" w:rsidTr="008D2F7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836" w:type="dxa"/>
          </w:tcPr>
          <w:p w:rsidR="008332AE" w:rsidRPr="008332AE" w:rsidRDefault="008332AE" w:rsidP="009A481D">
            <w:pPr>
              <w:rPr>
                <w:b/>
              </w:rPr>
            </w:pPr>
            <w:r>
              <w:rPr>
                <w:b/>
              </w:rPr>
              <w:t>ОКОПФ</w:t>
            </w:r>
          </w:p>
        </w:tc>
        <w:tc>
          <w:tcPr>
            <w:tcW w:w="7796" w:type="dxa"/>
          </w:tcPr>
          <w:p w:rsidR="008332AE" w:rsidRPr="008332AE" w:rsidRDefault="00D54321" w:rsidP="009A481D">
            <w:pPr>
              <w:rPr>
                <w:b/>
              </w:rPr>
            </w:pPr>
            <w:r>
              <w:rPr>
                <w:b/>
              </w:rPr>
              <w:t>20600</w:t>
            </w:r>
          </w:p>
        </w:tc>
      </w:tr>
      <w:tr w:rsidR="008332AE" w:rsidRPr="008D2F7B" w:rsidTr="008D2F7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836" w:type="dxa"/>
          </w:tcPr>
          <w:p w:rsidR="008332AE" w:rsidRDefault="008332AE" w:rsidP="009A481D">
            <w:pPr>
              <w:rPr>
                <w:b/>
              </w:rPr>
            </w:pPr>
            <w:r>
              <w:rPr>
                <w:b/>
              </w:rPr>
              <w:t>ОКФС</w:t>
            </w:r>
          </w:p>
        </w:tc>
        <w:tc>
          <w:tcPr>
            <w:tcW w:w="7796" w:type="dxa"/>
          </w:tcPr>
          <w:p w:rsidR="008332AE" w:rsidRDefault="008332AE" w:rsidP="009A481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D2F7B" w:rsidRPr="008D2F7B" w:rsidTr="008332A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836" w:type="dxa"/>
          </w:tcPr>
          <w:p w:rsidR="008D2F7B" w:rsidRDefault="008D2F7B" w:rsidP="00D54321">
            <w:pPr>
              <w:rPr>
                <w:b/>
              </w:rPr>
            </w:pPr>
            <w:r>
              <w:rPr>
                <w:b/>
              </w:rPr>
              <w:t>Банк</w:t>
            </w:r>
          </w:p>
        </w:tc>
        <w:tc>
          <w:tcPr>
            <w:tcW w:w="7796" w:type="dxa"/>
          </w:tcPr>
          <w:p w:rsidR="008D2F7B" w:rsidRDefault="008D2F7B" w:rsidP="009A481D">
            <w:pPr>
              <w:rPr>
                <w:b/>
              </w:rPr>
            </w:pPr>
            <w:r>
              <w:rPr>
                <w:b/>
              </w:rPr>
              <w:t>АО Банк «ПСКБ» г. Санкт-Петербург</w:t>
            </w:r>
          </w:p>
        </w:tc>
      </w:tr>
      <w:tr w:rsidR="009A481D" w:rsidRPr="008D2F7B" w:rsidTr="008332A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836" w:type="dxa"/>
          </w:tcPr>
          <w:p w:rsidR="009A481D" w:rsidRPr="008332AE" w:rsidRDefault="009A481D" w:rsidP="009A481D">
            <w:pPr>
              <w:rPr>
                <w:b/>
              </w:rPr>
            </w:pPr>
            <w:r w:rsidRPr="008332AE">
              <w:rPr>
                <w:b/>
              </w:rPr>
              <w:t>БИК</w:t>
            </w:r>
          </w:p>
        </w:tc>
        <w:tc>
          <w:tcPr>
            <w:tcW w:w="7796" w:type="dxa"/>
          </w:tcPr>
          <w:p w:rsidR="009A481D" w:rsidRPr="008332AE" w:rsidRDefault="008D2F7B" w:rsidP="009A481D">
            <w:pPr>
              <w:rPr>
                <w:b/>
              </w:rPr>
            </w:pPr>
            <w:r w:rsidRPr="008D2F7B">
              <w:rPr>
                <w:b/>
              </w:rPr>
              <w:t>044030852</w:t>
            </w:r>
          </w:p>
        </w:tc>
      </w:tr>
      <w:tr w:rsidR="009A481D" w:rsidRPr="008D2F7B" w:rsidTr="008332A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836" w:type="dxa"/>
          </w:tcPr>
          <w:p w:rsidR="009A481D" w:rsidRPr="008332AE" w:rsidRDefault="009A481D" w:rsidP="009A481D">
            <w:pPr>
              <w:rPr>
                <w:b/>
              </w:rPr>
            </w:pPr>
            <w:r w:rsidRPr="008332AE">
              <w:rPr>
                <w:b/>
              </w:rPr>
              <w:t>Корр. счет</w:t>
            </w:r>
          </w:p>
        </w:tc>
        <w:tc>
          <w:tcPr>
            <w:tcW w:w="7796" w:type="dxa"/>
          </w:tcPr>
          <w:p w:rsidR="009A481D" w:rsidRPr="008332AE" w:rsidRDefault="008D2F7B" w:rsidP="00C93638">
            <w:pPr>
              <w:rPr>
                <w:b/>
              </w:rPr>
            </w:pPr>
            <w:r w:rsidRPr="008D2F7B">
              <w:rPr>
                <w:b/>
              </w:rPr>
              <w:t>30101810000000000852</w:t>
            </w:r>
          </w:p>
        </w:tc>
      </w:tr>
      <w:tr w:rsidR="009A481D" w:rsidRPr="008D2F7B" w:rsidTr="008332A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836" w:type="dxa"/>
          </w:tcPr>
          <w:p w:rsidR="009A481D" w:rsidRPr="008332AE" w:rsidRDefault="009A481D" w:rsidP="009A481D">
            <w:pPr>
              <w:rPr>
                <w:b/>
              </w:rPr>
            </w:pPr>
            <w:r w:rsidRPr="008332AE">
              <w:rPr>
                <w:b/>
              </w:rPr>
              <w:t>Расчетный счет</w:t>
            </w:r>
          </w:p>
        </w:tc>
        <w:tc>
          <w:tcPr>
            <w:tcW w:w="7796" w:type="dxa"/>
          </w:tcPr>
          <w:p w:rsidR="009A481D" w:rsidRPr="008332AE" w:rsidRDefault="00BC6567" w:rsidP="009A481D">
            <w:pPr>
              <w:rPr>
                <w:b/>
              </w:rPr>
            </w:pPr>
            <w:r>
              <w:rPr>
                <w:b/>
              </w:rPr>
              <w:t>40703810300000031902</w:t>
            </w:r>
          </w:p>
        </w:tc>
      </w:tr>
      <w:tr w:rsidR="009A481D" w:rsidRPr="008D2F7B" w:rsidTr="008332A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836" w:type="dxa"/>
          </w:tcPr>
          <w:p w:rsidR="009A481D" w:rsidRPr="008332AE" w:rsidRDefault="00BC6567" w:rsidP="009A481D">
            <w:pPr>
              <w:rPr>
                <w:b/>
              </w:rPr>
            </w:pPr>
            <w:r>
              <w:rPr>
                <w:b/>
              </w:rPr>
              <w:t>Председатель</w:t>
            </w:r>
          </w:p>
        </w:tc>
        <w:tc>
          <w:tcPr>
            <w:tcW w:w="7796" w:type="dxa"/>
          </w:tcPr>
          <w:p w:rsidR="009A481D" w:rsidRPr="008D2F7B" w:rsidRDefault="00BC6567" w:rsidP="009A481D">
            <w:pPr>
              <w:rPr>
                <w:b/>
              </w:rPr>
            </w:pPr>
            <w:r>
              <w:rPr>
                <w:b/>
              </w:rPr>
              <w:t>Георги Игорь Викторович</w:t>
            </w:r>
          </w:p>
        </w:tc>
      </w:tr>
      <w:tr w:rsidR="009A03A0" w:rsidRPr="008332AE" w:rsidTr="00BC656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836" w:type="dxa"/>
          </w:tcPr>
          <w:p w:rsidR="009A03A0" w:rsidRPr="008332AE" w:rsidRDefault="009A03A0" w:rsidP="009A481D">
            <w:pPr>
              <w:rPr>
                <w:b/>
              </w:rPr>
            </w:pPr>
            <w:r w:rsidRPr="008332AE">
              <w:rPr>
                <w:b/>
                <w:lang w:val="en-US"/>
              </w:rPr>
              <w:t>Email</w:t>
            </w:r>
            <w:r w:rsidRPr="008332AE">
              <w:rPr>
                <w:b/>
              </w:rPr>
              <w:t>:</w:t>
            </w:r>
          </w:p>
        </w:tc>
        <w:tc>
          <w:tcPr>
            <w:tcW w:w="7796" w:type="dxa"/>
          </w:tcPr>
          <w:p w:rsidR="009A03A0" w:rsidRPr="008D2F7B" w:rsidRDefault="00BC6567" w:rsidP="008D2F7B">
            <w:pPr>
              <w:rPr>
                <w:b/>
              </w:rPr>
            </w:pPr>
            <w:r w:rsidRPr="00BC6567">
              <w:rPr>
                <w:lang w:val="en-US"/>
              </w:rPr>
              <w:t>igor.georgi@appsan.ru</w:t>
            </w:r>
          </w:p>
        </w:tc>
      </w:tr>
      <w:tr w:rsidR="009A03A0" w:rsidRPr="008332AE" w:rsidTr="008332A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836" w:type="dxa"/>
          </w:tcPr>
          <w:p w:rsidR="009A03A0" w:rsidRPr="008332AE" w:rsidRDefault="00BC6567" w:rsidP="00BC6567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7796" w:type="dxa"/>
          </w:tcPr>
          <w:p w:rsidR="008D2F7B" w:rsidRPr="008D2F7B" w:rsidRDefault="00BC6567" w:rsidP="009A48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812) 539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58</w:t>
            </w:r>
            <w:r>
              <w:rPr>
                <w:b/>
              </w:rPr>
              <w:t>-</w:t>
            </w:r>
            <w:r w:rsidRPr="00BC6567">
              <w:rPr>
                <w:b/>
                <w:lang w:val="en-US"/>
              </w:rPr>
              <w:t>45</w:t>
            </w:r>
          </w:p>
        </w:tc>
      </w:tr>
    </w:tbl>
    <w:p w:rsidR="009A481D" w:rsidRDefault="009A481D" w:rsidP="009A481D">
      <w:pPr>
        <w:jc w:val="center"/>
      </w:pPr>
    </w:p>
    <w:p w:rsidR="00161175" w:rsidRDefault="00161175" w:rsidP="009A481D">
      <w:pPr>
        <w:jc w:val="center"/>
      </w:pPr>
    </w:p>
    <w:p w:rsidR="00E6426B" w:rsidRPr="00161175" w:rsidRDefault="00BC6567" w:rsidP="00161175">
      <w:pPr>
        <w:ind w:left="-45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E6426B" w:rsidRPr="00161175">
        <w:rPr>
          <w:b/>
          <w:sz w:val="28"/>
          <w:szCs w:val="28"/>
        </w:rPr>
        <w:tab/>
      </w:r>
      <w:r w:rsidR="00E6426B" w:rsidRPr="00161175">
        <w:rPr>
          <w:b/>
          <w:sz w:val="28"/>
          <w:szCs w:val="28"/>
        </w:rPr>
        <w:tab/>
      </w:r>
      <w:r w:rsidR="00E6426B" w:rsidRPr="00161175">
        <w:rPr>
          <w:b/>
          <w:sz w:val="28"/>
          <w:szCs w:val="28"/>
        </w:rPr>
        <w:tab/>
      </w:r>
      <w:r w:rsidR="00E6426B" w:rsidRPr="0016117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6426B" w:rsidRPr="00161175">
        <w:rPr>
          <w:b/>
          <w:sz w:val="28"/>
          <w:szCs w:val="28"/>
        </w:rPr>
        <w:tab/>
      </w:r>
      <w:r w:rsidR="00E6426B" w:rsidRPr="00161175">
        <w:rPr>
          <w:b/>
          <w:sz w:val="28"/>
          <w:szCs w:val="28"/>
        </w:rPr>
        <w:tab/>
      </w:r>
      <w:r w:rsidR="00E6426B" w:rsidRPr="00161175">
        <w:rPr>
          <w:b/>
          <w:sz w:val="28"/>
          <w:szCs w:val="28"/>
        </w:rPr>
        <w:tab/>
      </w:r>
      <w:r w:rsidR="00E6426B" w:rsidRPr="0016117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Георги И.В.</w:t>
      </w:r>
    </w:p>
    <w:sectPr w:rsidR="00E6426B" w:rsidRPr="00161175" w:rsidSect="009A481D">
      <w:pgSz w:w="11906" w:h="16838"/>
      <w:pgMar w:top="1440" w:right="56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213"/>
    <w:multiLevelType w:val="hybridMultilevel"/>
    <w:tmpl w:val="C742C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81D"/>
    <w:rsid w:val="0000305F"/>
    <w:rsid w:val="00006369"/>
    <w:rsid w:val="00037E3F"/>
    <w:rsid w:val="00066537"/>
    <w:rsid w:val="00090677"/>
    <w:rsid w:val="000A420F"/>
    <w:rsid w:val="000B6D42"/>
    <w:rsid w:val="000E2D7F"/>
    <w:rsid w:val="000E7E04"/>
    <w:rsid w:val="001205F3"/>
    <w:rsid w:val="00161175"/>
    <w:rsid w:val="001E295F"/>
    <w:rsid w:val="002902FD"/>
    <w:rsid w:val="002A11D4"/>
    <w:rsid w:val="00313257"/>
    <w:rsid w:val="00322D1F"/>
    <w:rsid w:val="003F4D34"/>
    <w:rsid w:val="00542007"/>
    <w:rsid w:val="005F3C9D"/>
    <w:rsid w:val="00684812"/>
    <w:rsid w:val="006A7E10"/>
    <w:rsid w:val="007978ED"/>
    <w:rsid w:val="007A6C1E"/>
    <w:rsid w:val="007E5FD0"/>
    <w:rsid w:val="007F77E9"/>
    <w:rsid w:val="008332AE"/>
    <w:rsid w:val="008A5C9A"/>
    <w:rsid w:val="008B16CB"/>
    <w:rsid w:val="008D2F7B"/>
    <w:rsid w:val="00906A9E"/>
    <w:rsid w:val="00977436"/>
    <w:rsid w:val="00984A7F"/>
    <w:rsid w:val="009A03A0"/>
    <w:rsid w:val="009A481D"/>
    <w:rsid w:val="009B0D4B"/>
    <w:rsid w:val="009E121E"/>
    <w:rsid w:val="00A00D28"/>
    <w:rsid w:val="00A47E4B"/>
    <w:rsid w:val="00A80F89"/>
    <w:rsid w:val="00AD2521"/>
    <w:rsid w:val="00B15539"/>
    <w:rsid w:val="00B621E8"/>
    <w:rsid w:val="00BC6567"/>
    <w:rsid w:val="00BE1E7F"/>
    <w:rsid w:val="00C93638"/>
    <w:rsid w:val="00CC2F52"/>
    <w:rsid w:val="00CC4D57"/>
    <w:rsid w:val="00D53DD2"/>
    <w:rsid w:val="00D54321"/>
    <w:rsid w:val="00D70A4E"/>
    <w:rsid w:val="00DA7062"/>
    <w:rsid w:val="00DE6077"/>
    <w:rsid w:val="00DF0BEB"/>
    <w:rsid w:val="00DF3F6B"/>
    <w:rsid w:val="00E06A53"/>
    <w:rsid w:val="00E256C7"/>
    <w:rsid w:val="00E6426B"/>
    <w:rsid w:val="00F34E92"/>
    <w:rsid w:val="00F91918"/>
    <w:rsid w:val="00FE1F54"/>
    <w:rsid w:val="00FE2BCB"/>
    <w:rsid w:val="00FE6CAC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27CC6B-1D5F-4695-BA58-F629D34F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A481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9A481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F0BEB"/>
    <w:rPr>
      <w:rFonts w:ascii="Tahoma" w:hAnsi="Tahoma" w:cs="Tahoma"/>
      <w:sz w:val="16"/>
      <w:szCs w:val="16"/>
    </w:rPr>
  </w:style>
  <w:style w:type="character" w:styleId="a4">
    <w:name w:val="Hyperlink"/>
    <w:rsid w:val="00A00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A1E7-C0E8-425B-9FD5-7256B43F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реквизитов организации</vt:lpstr>
    </vt:vector>
  </TitlesOfParts>
  <Company>Ho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реквизитов организации</dc:title>
  <dc:subject/>
  <dc:creator>Roma</dc:creator>
  <cp:keywords/>
  <cp:lastModifiedBy>Георги Игорь</cp:lastModifiedBy>
  <cp:revision>2</cp:revision>
  <cp:lastPrinted>2018-01-10T11:45:00Z</cp:lastPrinted>
  <dcterms:created xsi:type="dcterms:W3CDTF">2019-05-14T14:30:00Z</dcterms:created>
  <dcterms:modified xsi:type="dcterms:W3CDTF">2019-05-14T14:30:00Z</dcterms:modified>
</cp:coreProperties>
</file>